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猫幻语</w:t>
      </w:r>
    </w:p>
    <w:p>
      <w:r>
        <w:t>作者：（日）莫莉蓟野著绘</w:t>
      </w:r>
    </w:p>
    <w:p>
      <w:r>
        <w:t>出版社：南昌:江西科学技术出版社,2010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花猫幻语 评论地址：https://www.jiaokey.com/book/detail/129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